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4DD9" w14:textId="77777777" w:rsidR="00650BE1" w:rsidRDefault="00650BE1">
      <w:pPr>
        <w:spacing w:before="9" w:after="0" w:line="80" w:lineRule="exact"/>
        <w:rPr>
          <w:sz w:val="8"/>
          <w:szCs w:val="8"/>
        </w:rPr>
      </w:pPr>
    </w:p>
    <w:tbl>
      <w:tblPr>
        <w:tblW w:w="10403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4677"/>
        <w:gridCol w:w="3706"/>
      </w:tblGrid>
      <w:tr w:rsidR="00FA3A38" w14:paraId="39BFAF7B" w14:textId="77777777" w:rsidTr="00115D42">
        <w:trPr>
          <w:trHeight w:val="598"/>
        </w:trPr>
        <w:tc>
          <w:tcPr>
            <w:tcW w:w="1040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892DDA" w14:textId="5FB1566F" w:rsidR="00FA3A38" w:rsidRPr="00DA3F47" w:rsidRDefault="0006109D" w:rsidP="00DA3F4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20</w:t>
            </w:r>
            <w:r w:rsidR="00C20F5E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2</w:t>
            </w:r>
            <w:r w:rsidR="002F79DC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-20</w:t>
            </w:r>
            <w:r w:rsidR="00D70337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2</w:t>
            </w:r>
            <w:r w:rsidR="002F79DC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>3</w:t>
            </w:r>
            <w:r w:rsidR="00DA3F47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</w:rPr>
              <w:t xml:space="preserve"> </w:t>
            </w:r>
            <w:r w:rsidR="00FA3A38" w:rsidRPr="008E5D5C">
              <w:rPr>
                <w:rFonts w:ascii="Calibri" w:eastAsia="Calibri" w:hAnsi="Calibri" w:cs="Calibri"/>
                <w:b/>
                <w:bCs/>
                <w:spacing w:val="1"/>
                <w:w w:val="101"/>
                <w:position w:val="1"/>
                <w:sz w:val="36"/>
                <w:szCs w:val="36"/>
              </w:rPr>
              <w:t>COMPETITION &amp; TRAINING SCHEDULE</w:t>
            </w:r>
          </w:p>
          <w:p w14:paraId="79C94742" w14:textId="1366C80A" w:rsidR="00B02B7F" w:rsidRPr="00897F61" w:rsidRDefault="008D47CB" w:rsidP="00897F61">
            <w:pPr>
              <w:spacing w:after="0" w:line="240" w:lineRule="auto"/>
              <w:jc w:val="center"/>
              <w:rPr>
                <w:sz w:val="20"/>
                <w:szCs w:val="20"/>
                <w:lang w:val="en-CA"/>
              </w:rPr>
            </w:pPr>
            <w:r w:rsidRPr="00417358">
              <w:rPr>
                <w:sz w:val="20"/>
                <w:szCs w:val="20"/>
                <w:highlight w:val="yellow"/>
                <w:lang w:val="en-CA"/>
              </w:rPr>
              <w:t>YELLOW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DA3F47">
              <w:rPr>
                <w:sz w:val="20"/>
                <w:szCs w:val="20"/>
                <w:lang w:val="en-CA"/>
              </w:rPr>
              <w:t xml:space="preserve">signifies </w:t>
            </w:r>
            <w:r w:rsidR="002F79DC">
              <w:rPr>
                <w:sz w:val="20"/>
                <w:szCs w:val="20"/>
                <w:lang w:val="en-CA"/>
              </w:rPr>
              <w:t>CVAC</w:t>
            </w:r>
            <w:r w:rsidR="00DA3F47">
              <w:rPr>
                <w:sz w:val="20"/>
                <w:szCs w:val="20"/>
                <w:lang w:val="en-CA"/>
              </w:rPr>
              <w:t xml:space="preserve"> hosted events</w:t>
            </w:r>
          </w:p>
        </w:tc>
      </w:tr>
      <w:tr w:rsidR="00CF4F1A" w14:paraId="4FDD82EE" w14:textId="77777777" w:rsidTr="00F3523A">
        <w:trPr>
          <w:trHeight w:hRule="exact" w:val="397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09BBC8F2" w14:textId="77777777" w:rsidR="00CF4F1A" w:rsidRDefault="00CF4F1A" w:rsidP="007A0C26">
            <w:pPr>
              <w:spacing w:after="0" w:line="240" w:lineRule="auto"/>
              <w:ind w:left="529" w:right="-2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E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8956E" w14:textId="77777777" w:rsidR="00CF4F1A" w:rsidRDefault="00CF4F1A" w:rsidP="007A0C2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MEE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1"/>
                <w:sz w:val="26"/>
                <w:szCs w:val="2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1"/>
                <w:sz w:val="26"/>
                <w:szCs w:val="26"/>
              </w:rPr>
              <w:t>NT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E294233" w14:textId="3952DBB5" w:rsidR="00CF4F1A" w:rsidRDefault="00CF4F1A" w:rsidP="007A0C26">
            <w:pPr>
              <w:tabs>
                <w:tab w:val="left" w:pos="315"/>
                <w:tab w:val="center" w:pos="1918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01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1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CAT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1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1"/>
                <w:sz w:val="26"/>
                <w:szCs w:val="26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w w:val="101"/>
                <w:sz w:val="26"/>
                <w:szCs w:val="2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1"/>
                <w:sz w:val="26"/>
                <w:szCs w:val="26"/>
              </w:rPr>
              <w:t>CLUB</w:t>
            </w:r>
          </w:p>
        </w:tc>
      </w:tr>
      <w:tr w:rsidR="00FA3A38" w14:paraId="6D7FC742" w14:textId="77777777" w:rsidTr="00115D42">
        <w:trPr>
          <w:trHeight w:hRule="exact" w:val="274"/>
        </w:trPr>
        <w:tc>
          <w:tcPr>
            <w:tcW w:w="10403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F4CD95" w14:textId="38A3E4EC" w:rsidR="00FA3A38" w:rsidRPr="002F79DC" w:rsidRDefault="00FA3A38" w:rsidP="00B02B7F">
            <w:pPr>
              <w:jc w:val="center"/>
              <w:rPr>
                <w:sz w:val="24"/>
                <w:szCs w:val="24"/>
                <w:u w:val="single"/>
              </w:rPr>
            </w:pPr>
            <w:r w:rsidRPr="002F79DC">
              <w:rPr>
                <w:b/>
                <w:sz w:val="24"/>
                <w:szCs w:val="24"/>
                <w:u w:val="single"/>
              </w:rPr>
              <w:t>20</w:t>
            </w:r>
            <w:r w:rsidR="00DA3F47" w:rsidRPr="002F79DC">
              <w:rPr>
                <w:b/>
                <w:sz w:val="24"/>
                <w:szCs w:val="24"/>
                <w:u w:val="single"/>
              </w:rPr>
              <w:t>2</w:t>
            </w:r>
            <w:r w:rsidR="002F79DC" w:rsidRPr="002F79DC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7710BC" w14:paraId="6BCF1932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5DECE20F" w14:textId="3A6DC05F" w:rsidR="007710BC" w:rsidRPr="00074531" w:rsidRDefault="00140A3F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745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eptember </w:t>
            </w:r>
            <w:r w:rsidR="002F79DC" w:rsidRPr="00074531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021CE9"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937EF" w14:textId="05AAEAD1" w:rsidR="007710BC" w:rsidRPr="00074531" w:rsidRDefault="002F79DC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74531">
              <w:rPr>
                <w:rFonts w:ascii="Calibri" w:eastAsia="Calibri" w:hAnsi="Calibri" w:cs="Calibri"/>
                <w:b/>
                <w:sz w:val="20"/>
                <w:szCs w:val="20"/>
              </w:rPr>
              <w:t>First practice for competitive groups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DD3A789" w14:textId="055CDE94" w:rsidR="007710BC" w:rsidRPr="00074531" w:rsidRDefault="007710BC" w:rsidP="00B02B7F">
            <w:pPr>
              <w:spacing w:before="7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20F5E" w14:paraId="08889FB6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F378831" w14:textId="67D9D33B" w:rsidR="00C20F5E" w:rsidRPr="002F79DC" w:rsidRDefault="00074531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ctober </w:t>
            </w:r>
            <w:r w:rsidR="00021CE9">
              <w:rPr>
                <w:rFonts w:ascii="Calibri" w:eastAsia="Calibri" w:hAnsi="Calibri" w:cs="Calibri"/>
                <w:sz w:val="20"/>
                <w:szCs w:val="20"/>
              </w:rPr>
              <w:t>15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021CE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0A122" w14:textId="3244FAE1" w:rsidR="00C20F5E" w:rsidRPr="002F79DC" w:rsidRDefault="00021CE9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wim New Brunswick AGM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0BE26D52" w14:textId="79F3B07F" w:rsidR="00C20F5E" w:rsidRPr="002F79DC" w:rsidRDefault="00021CE9" w:rsidP="00B02B7F">
            <w:pPr>
              <w:spacing w:before="7"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thurst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NB</w:t>
            </w:r>
          </w:p>
        </w:tc>
      </w:tr>
      <w:tr w:rsidR="00074531" w14:paraId="76B4D36B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5EBD72E1" w14:textId="7E96FFAB" w:rsidR="00074531" w:rsidRDefault="00074531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ctober 29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CFC07" w14:textId="74FF208D" w:rsidR="00074531" w:rsidRDefault="00074531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miere </w:t>
            </w:r>
            <w:r w:rsidR="00021CE9">
              <w:rPr>
                <w:rFonts w:ascii="Calibri" w:eastAsia="Calibri" w:hAnsi="Calibri" w:cs="Calibri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28D6DAA" w14:textId="414C02D4" w:rsidR="00074531" w:rsidRDefault="00107445" w:rsidP="00B02B7F">
            <w:pPr>
              <w:spacing w:before="7"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cton, NB</w:t>
            </w:r>
          </w:p>
        </w:tc>
      </w:tr>
      <w:tr w:rsidR="00074531" w14:paraId="45845C9B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64D2E68" w14:textId="20B0D848" w:rsidR="00074531" w:rsidRDefault="00074531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ember 11-13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A2A7E" w14:textId="17AA22A0" w:rsidR="00074531" w:rsidRDefault="00021CE9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wim NB Weekend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1D3CEE08" w14:textId="4F2E03BB" w:rsidR="00074531" w:rsidRDefault="0033254D" w:rsidP="00B02B7F">
            <w:pPr>
              <w:spacing w:before="7"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thurst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NB</w:t>
            </w:r>
          </w:p>
        </w:tc>
      </w:tr>
      <w:tr w:rsidR="00107445" w14:paraId="316B18A9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420159D9" w14:textId="1378F493" w:rsidR="00107445" w:rsidRDefault="00107445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vember 19-20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09F4A" w14:textId="0341BF28" w:rsidR="00107445" w:rsidRDefault="00107445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DSC Fall Splash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C4BC255" w14:textId="560C1428" w:rsidR="00107445" w:rsidRDefault="00107445" w:rsidP="00B02B7F">
            <w:pPr>
              <w:spacing w:before="7"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mmerside, PEI</w:t>
            </w:r>
          </w:p>
        </w:tc>
      </w:tr>
      <w:tr w:rsidR="00074531" w14:paraId="4BED4590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600D27FA" w14:textId="480E9F9C" w:rsidR="00074531" w:rsidRDefault="00074531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ember 3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37D15" w14:textId="662EE9FA" w:rsidR="00074531" w:rsidRDefault="008871BA" w:rsidP="008871BA">
            <w:pPr>
              <w:tabs>
                <w:tab w:val="center" w:pos="2364"/>
                <w:tab w:val="left" w:pos="2910"/>
                <w:tab w:val="left" w:pos="3784"/>
              </w:tabs>
              <w:spacing w:before="7"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074531">
              <w:rPr>
                <w:rFonts w:ascii="Calibri" w:eastAsia="Calibri" w:hAnsi="Calibri" w:cs="Calibri"/>
                <w:sz w:val="20"/>
                <w:szCs w:val="20"/>
              </w:rPr>
              <w:t xml:space="preserve">Premiere </w:t>
            </w:r>
            <w:r w:rsidR="00021CE9">
              <w:rPr>
                <w:rFonts w:ascii="Calibri" w:eastAsia="Calibri" w:hAnsi="Calibri" w:cs="Calibri"/>
                <w:sz w:val="20"/>
                <w:szCs w:val="20"/>
              </w:rPr>
              <w:t>#</w:t>
            </w:r>
            <w:r w:rsidR="0007453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2DA2719C" w14:textId="50C5E1E9" w:rsidR="00074531" w:rsidRDefault="00107445" w:rsidP="00B02B7F">
            <w:pPr>
              <w:spacing w:before="7"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ckville, NB</w:t>
            </w:r>
          </w:p>
        </w:tc>
      </w:tr>
      <w:tr w:rsidR="00074531" w14:paraId="58A7520A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625B860D" w14:textId="07C0AD04" w:rsidR="00074531" w:rsidRDefault="00074531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cember </w:t>
            </w:r>
            <w:r w:rsidR="009A1B7D">
              <w:rPr>
                <w:rFonts w:ascii="Calibri" w:eastAsia="Calibri" w:hAnsi="Calibri" w:cs="Calibri"/>
                <w:sz w:val="20"/>
                <w:szCs w:val="20"/>
              </w:rPr>
              <w:t>15-18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3A8D9" w14:textId="5CC64C7E" w:rsidR="00074531" w:rsidRDefault="00E83084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LTC</w:t>
            </w:r>
          </w:p>
          <w:p w14:paraId="6C3291C9" w14:textId="0471353A" w:rsidR="00074531" w:rsidRDefault="00074531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B0FCFE4" w14:textId="7BF0CC5E" w:rsidR="00074531" w:rsidRDefault="00021CE9" w:rsidP="00B02B7F">
            <w:pPr>
              <w:spacing w:before="7"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mun</w:t>
            </w:r>
            <w:r w:rsidR="00416FD7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on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NB</w:t>
            </w:r>
          </w:p>
        </w:tc>
      </w:tr>
      <w:tr w:rsidR="00A33E01" w14:paraId="0CE1805C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71B69580" w14:textId="0A51ACDE" w:rsidR="00A33E01" w:rsidRPr="00A33E01" w:rsidRDefault="00A33E01" w:rsidP="00B02B7F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December 12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23B8D" w14:textId="07551641" w:rsidR="00A33E01" w:rsidRPr="00A33E01" w:rsidRDefault="00A33E01" w:rsidP="00B02B7F">
            <w:pPr>
              <w:tabs>
                <w:tab w:val="left" w:pos="2910"/>
              </w:tabs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</w:t>
            </w: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  <w:vertAlign w:val="superscript"/>
              </w:rPr>
              <w:t>st</w:t>
            </w: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 mini-meet for C1/C2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90340FF" w14:textId="2C8E74E3" w:rsidR="00A33E01" w:rsidRPr="00A33E01" w:rsidRDefault="00A33E01" w:rsidP="00B02B7F">
            <w:pPr>
              <w:spacing w:before="7"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Riverview</w:t>
            </w:r>
            <w:r w:rsidR="00107445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, NB</w:t>
            </w:r>
          </w:p>
        </w:tc>
      </w:tr>
      <w:tr w:rsidR="00B02B7F" w14:paraId="3F108525" w14:textId="77777777" w:rsidTr="00F42CF6">
        <w:trPr>
          <w:trHeight w:hRule="exact" w:val="274"/>
        </w:trPr>
        <w:tc>
          <w:tcPr>
            <w:tcW w:w="10403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04467B" w14:textId="3599B1AF" w:rsidR="00B02B7F" w:rsidRPr="002F79DC" w:rsidRDefault="00B02B7F" w:rsidP="00B02B7F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Cs/>
                <w:spacing w:val="1"/>
                <w:sz w:val="24"/>
                <w:szCs w:val="24"/>
              </w:rPr>
            </w:pPr>
            <w:r w:rsidRPr="002F79D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202</w:t>
            </w:r>
            <w:r w:rsidR="002F79DC" w:rsidRPr="002F79D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3</w:t>
            </w:r>
          </w:p>
        </w:tc>
      </w:tr>
      <w:tr w:rsidR="00074531" w14:paraId="1B043993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77D0B993" w14:textId="4611A123" w:rsidR="00074531" w:rsidRPr="00B02B7F" w:rsidRDefault="00074531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uary 14</w:t>
            </w:r>
            <w:r w:rsidR="0087611E">
              <w:rPr>
                <w:rFonts w:ascii="Calibri" w:eastAsia="Calibri" w:hAnsi="Calibri" w:cs="Calibri"/>
                <w:sz w:val="20"/>
                <w:szCs w:val="20"/>
              </w:rPr>
              <w:t>-15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C4200" w14:textId="5D4F4B92" w:rsidR="00074531" w:rsidRPr="00B02B7F" w:rsidRDefault="00074531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itational 1</w:t>
            </w:r>
            <w:r w:rsidR="009A1B7D">
              <w:rPr>
                <w:rFonts w:ascii="Calibri" w:eastAsia="Calibri" w:hAnsi="Calibri" w:cs="Calibri"/>
                <w:sz w:val="20"/>
                <w:szCs w:val="20"/>
              </w:rPr>
              <w:t xml:space="preserve"> – Distance meet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D2CCEBE" w14:textId="23635896" w:rsidR="00074531" w:rsidRPr="00B02B7F" w:rsidRDefault="00E83084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ssex,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 xml:space="preserve"> NB</w:t>
            </w:r>
          </w:p>
        </w:tc>
      </w:tr>
      <w:tr w:rsidR="00074531" w14:paraId="1F4B0928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7BA243C3" w14:textId="565EA331" w:rsidR="00074531" w:rsidRDefault="00074531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uary 21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E93B7" w14:textId="2D5F866B" w:rsidR="00074531" w:rsidRDefault="00074531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miere </w:t>
            </w:r>
            <w:r w:rsidR="0087611E">
              <w:rPr>
                <w:rFonts w:ascii="Calibri" w:eastAsia="Calibri" w:hAnsi="Calibri" w:cs="Calibri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1945A155" w14:textId="6BF5B98B" w:rsidR="00074531" w:rsidRDefault="00266F1F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cton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NB</w:t>
            </w:r>
          </w:p>
        </w:tc>
      </w:tr>
      <w:tr w:rsidR="00F8079B" w14:paraId="66748BCD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6A538336" w14:textId="6C1FAA82" w:rsidR="00F8079B" w:rsidRDefault="00F8079B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nuary 22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DAC0D" w14:textId="6E848B17" w:rsidR="00F8079B" w:rsidRDefault="00F8079B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xt Gen Camp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31E24BE" w14:textId="6F94EAC2" w:rsidR="00F8079B" w:rsidRDefault="00F8079B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ckville, NB</w:t>
            </w:r>
          </w:p>
        </w:tc>
      </w:tr>
      <w:tr w:rsidR="00074531" w14:paraId="74015453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0F275DB4" w14:textId="04AEB9F2" w:rsidR="00074531" w:rsidRPr="0087611E" w:rsidRDefault="00074531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87611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January 27-29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2696D" w14:textId="27588130" w:rsidR="00074531" w:rsidRPr="0087611E" w:rsidRDefault="00074531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87611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New Brunswick Open Cup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2D36CCA" w14:textId="316A4670" w:rsidR="00074531" w:rsidRPr="0087611E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Moncton</w:t>
            </w:r>
            <w:r w:rsidR="00107445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, NB</w:t>
            </w:r>
          </w:p>
        </w:tc>
      </w:tr>
      <w:tr w:rsidR="00F8079B" w14:paraId="2F023DAB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74BECDCF" w14:textId="01387B0F" w:rsidR="00F8079B" w:rsidRDefault="00F8079B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ruary 4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A691F" w14:textId="154D001D" w:rsidR="00F8079B" w:rsidRDefault="00F8079B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VO camp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9CFABE4" w14:textId="68858F8E" w:rsidR="00F8079B" w:rsidRDefault="00F8079B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cton, NB</w:t>
            </w:r>
          </w:p>
        </w:tc>
      </w:tr>
      <w:tr w:rsidR="00074531" w14:paraId="4DDF58BC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2E036BF7" w14:textId="2FE010A8" w:rsidR="00074531" w:rsidRDefault="00074531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ruary 18-19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B381" w14:textId="775B6F07" w:rsidR="00074531" w:rsidRDefault="00074531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vitational </w:t>
            </w:r>
            <w:r w:rsidR="0087611E">
              <w:rPr>
                <w:rFonts w:ascii="Calibri" w:eastAsia="Calibri" w:hAnsi="Calibri" w:cs="Calibri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D602E5C" w14:textId="4707808A" w:rsidR="00074531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int John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NB</w:t>
            </w:r>
          </w:p>
        </w:tc>
      </w:tr>
      <w:tr w:rsidR="00817DCE" w14:paraId="3880B2B8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7D91BFC8" w14:textId="3FFF7691" w:rsidR="00817DCE" w:rsidRPr="0033254D" w:rsidRDefault="00817DCE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bruary 19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749E0" w14:textId="6595865F" w:rsidR="00817DCE" w:rsidRPr="0033254D" w:rsidRDefault="00817DC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xt Gen camp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0A59F7B6" w14:textId="32A85B7E" w:rsidR="00817DCE" w:rsidRDefault="00817DC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int John, NB</w:t>
            </w:r>
          </w:p>
        </w:tc>
      </w:tr>
      <w:tr w:rsidR="00074531" w14:paraId="10184F3C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01CE5CC" w14:textId="39EA2FAF" w:rsidR="00074531" w:rsidRPr="0033254D" w:rsidRDefault="00074531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254D">
              <w:rPr>
                <w:rFonts w:ascii="Calibri" w:eastAsia="Calibri" w:hAnsi="Calibri" w:cs="Calibri"/>
                <w:sz w:val="20"/>
                <w:szCs w:val="20"/>
              </w:rPr>
              <w:t>February 25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8A20B" w14:textId="5025FBC3" w:rsidR="00074531" w:rsidRPr="0033254D" w:rsidRDefault="00074531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254D">
              <w:rPr>
                <w:rFonts w:ascii="Calibri" w:eastAsia="Calibri" w:hAnsi="Calibri" w:cs="Calibri"/>
                <w:sz w:val="20"/>
                <w:szCs w:val="20"/>
              </w:rPr>
              <w:t xml:space="preserve">Premiere </w:t>
            </w:r>
            <w:r w:rsidR="0087611E" w:rsidRPr="0033254D">
              <w:rPr>
                <w:rFonts w:ascii="Calibri" w:eastAsia="Calibri" w:hAnsi="Calibri" w:cs="Calibri"/>
                <w:sz w:val="20"/>
                <w:szCs w:val="20"/>
              </w:rPr>
              <w:t>#</w:t>
            </w:r>
            <w:r w:rsidRPr="0033254D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35D5F27" w14:textId="3FDAFBAE" w:rsidR="00074531" w:rsidRPr="0033254D" w:rsidRDefault="00107445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cton, NB</w:t>
            </w:r>
          </w:p>
        </w:tc>
      </w:tr>
      <w:tr w:rsidR="00777E39" w14:paraId="6BEFC93C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8DC8925" w14:textId="2EC249F0" w:rsidR="00777E39" w:rsidRPr="00777E39" w:rsidRDefault="00777E39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7E39">
              <w:rPr>
                <w:rFonts w:ascii="Calibri" w:eastAsia="Calibri" w:hAnsi="Calibri" w:cs="Calibri"/>
                <w:sz w:val="20"/>
                <w:szCs w:val="20"/>
              </w:rPr>
              <w:t>March 2-5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6105A" w14:textId="61E0C8FD" w:rsidR="00777E39" w:rsidRPr="00777E39" w:rsidRDefault="00777E39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7E39">
              <w:rPr>
                <w:rFonts w:ascii="Calibri" w:eastAsia="Calibri" w:hAnsi="Calibri" w:cs="Calibri"/>
                <w:sz w:val="20"/>
                <w:szCs w:val="20"/>
              </w:rPr>
              <w:t>David Fry Championships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52E4A93" w14:textId="090579A1" w:rsidR="00777E39" w:rsidRPr="00777E39" w:rsidRDefault="00777E39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7E39">
              <w:rPr>
                <w:rFonts w:ascii="Calibri" w:eastAsia="Calibri" w:hAnsi="Calibri" w:cs="Calibri"/>
                <w:sz w:val="20"/>
                <w:szCs w:val="20"/>
              </w:rPr>
              <w:t>Halifax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NS</w:t>
            </w:r>
          </w:p>
        </w:tc>
      </w:tr>
      <w:tr w:rsidR="00074531" w14:paraId="22A9690A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65316757" w14:textId="1376B263" w:rsidR="00074531" w:rsidRPr="0013452F" w:rsidRDefault="004909AA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452F">
              <w:rPr>
                <w:rFonts w:ascii="Calibri" w:eastAsia="Calibri" w:hAnsi="Calibri" w:cs="Calibri"/>
                <w:b/>
                <w:sz w:val="20"/>
                <w:szCs w:val="20"/>
              </w:rPr>
              <w:t>March 6-12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66EE4" w14:textId="04A6F0F6" w:rsidR="00074531" w:rsidRPr="0013452F" w:rsidRDefault="004909AA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452F">
              <w:rPr>
                <w:rFonts w:ascii="Calibri" w:eastAsia="Calibri" w:hAnsi="Calibri" w:cs="Calibri"/>
                <w:b/>
                <w:sz w:val="20"/>
                <w:szCs w:val="20"/>
              </w:rPr>
              <w:t>March Break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15E8E517" w14:textId="77777777" w:rsidR="00074531" w:rsidRPr="0013452F" w:rsidRDefault="00074531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7611E" w14:paraId="4CD61056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5FB7A7B6" w14:textId="230293F2" w:rsidR="0087611E" w:rsidRDefault="0087611E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h 16-19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9D898" w14:textId="14A3E46F" w:rsidR="0087611E" w:rsidRDefault="00777E39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wim Canada </w:t>
            </w:r>
            <w:r w:rsidR="0087611E">
              <w:rPr>
                <w:rFonts w:ascii="Calibri" w:eastAsia="Calibri" w:hAnsi="Calibri" w:cs="Calibri"/>
                <w:sz w:val="20"/>
                <w:szCs w:val="20"/>
              </w:rPr>
              <w:t>Eastern/Westerns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5E71323" w14:textId="47B51197" w:rsidR="0087611E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monton / Windsor</w:t>
            </w:r>
          </w:p>
        </w:tc>
      </w:tr>
      <w:tr w:rsidR="005E75F9" w14:paraId="13B6A82F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26CF4AD2" w14:textId="7204F5E2" w:rsidR="005E75F9" w:rsidRDefault="005E75F9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h 25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62A4F" w14:textId="3214D7EE" w:rsidR="005E75F9" w:rsidRDefault="005E75F9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mmerside Invite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542189A" w14:textId="6073B524" w:rsidR="005E75F9" w:rsidRDefault="005E75F9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mmerside, PEI</w:t>
            </w:r>
          </w:p>
        </w:tc>
      </w:tr>
      <w:tr w:rsidR="004909AA" w14:paraId="055F48F8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139C48D4" w14:textId="7B73B9A7" w:rsidR="004909AA" w:rsidRDefault="004909AA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h 25-26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2AC07" w14:textId="2E723BC6" w:rsidR="004909AA" w:rsidRDefault="004909AA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vitational </w:t>
            </w:r>
            <w:r w:rsidR="0087611E">
              <w:rPr>
                <w:rFonts w:ascii="Calibri" w:eastAsia="Calibri" w:hAnsi="Calibri" w:cs="Calibri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14AE7F88" w14:textId="4F7E4409" w:rsidR="004909AA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dericton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NB</w:t>
            </w:r>
          </w:p>
        </w:tc>
      </w:tr>
      <w:tr w:rsidR="00A33E01" w14:paraId="6B3E839A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487238F" w14:textId="005ED76A" w:rsidR="00A33E01" w:rsidRPr="00A33E01" w:rsidRDefault="00A33E01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March 2</w:t>
            </w:r>
            <w:r w:rsidR="0030224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0</w:t>
            </w: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-</w:t>
            </w:r>
            <w:r w:rsidR="0030224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C042F" w14:textId="402141C5" w:rsidR="00A33E01" w:rsidRPr="00A33E01" w:rsidRDefault="00A33E01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2</w:t>
            </w: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  <w:vertAlign w:val="superscript"/>
              </w:rPr>
              <w:t>nd</w:t>
            </w: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 mini-meet for C1/C2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2DE953BF" w14:textId="4AD55182" w:rsidR="00A33E01" w:rsidRPr="00A33E01" w:rsidRDefault="00A33E01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Riverview</w:t>
            </w:r>
            <w:r w:rsidR="00107445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, NB</w:t>
            </w:r>
          </w:p>
        </w:tc>
      </w:tr>
      <w:tr w:rsidR="0087611E" w14:paraId="3DF6B28B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B78C515" w14:textId="2135D6E1" w:rsidR="0087611E" w:rsidRDefault="0087611E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h 28 – April 2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D8741" w14:textId="1C063EDC" w:rsidR="0087611E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adian Swimming Trials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24AA8D2D" w14:textId="677C02F2" w:rsidR="0087611E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ronto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ON</w:t>
            </w:r>
          </w:p>
        </w:tc>
      </w:tr>
      <w:tr w:rsidR="004909AA" w14:paraId="5FBDADAE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D09295E" w14:textId="325CE8B8" w:rsidR="004909AA" w:rsidRDefault="004909AA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ril 1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4BFA3" w14:textId="5D5D464E" w:rsidR="004909AA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="004909AA">
              <w:rPr>
                <w:rFonts w:ascii="Calibri" w:eastAsia="Calibri" w:hAnsi="Calibri" w:cs="Calibri"/>
                <w:sz w:val="20"/>
                <w:szCs w:val="20"/>
              </w:rPr>
              <w:t>&amp;U competition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6B88471" w14:textId="2BB2A55C" w:rsidR="004909AA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dericton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NB</w:t>
            </w:r>
          </w:p>
        </w:tc>
      </w:tr>
      <w:tr w:rsidR="004909AA" w14:paraId="68541069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73AD2C01" w14:textId="0C4E267A" w:rsidR="004909AA" w:rsidRPr="0087611E" w:rsidRDefault="004909AA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87611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April 15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E0C29" w14:textId="4D7AB451" w:rsidR="004909AA" w:rsidRPr="0087611E" w:rsidRDefault="004909AA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87611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Premiere </w:t>
            </w:r>
            <w:r w:rsidR="0087611E" w:rsidRPr="0087611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#</w:t>
            </w:r>
            <w:r w:rsidRPr="0087611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FA56D04" w14:textId="185462AE" w:rsidR="004909AA" w:rsidRPr="0087611E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87611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Moncton</w:t>
            </w:r>
            <w:r w:rsidR="00107445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, NB</w:t>
            </w:r>
          </w:p>
        </w:tc>
      </w:tr>
      <w:tr w:rsidR="004909AA" w14:paraId="761A88EA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6FC64563" w14:textId="084484B6" w:rsidR="004909AA" w:rsidRDefault="004909AA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ril 20-23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0DD34" w14:textId="12D576EF" w:rsidR="004909AA" w:rsidRDefault="004909AA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Brunswick Provincial Long course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312DFA5" w14:textId="452A31BD" w:rsidR="004909AA" w:rsidRDefault="004909AA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int</w:t>
            </w:r>
            <w:r w:rsidR="0087611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ohn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NB</w:t>
            </w:r>
          </w:p>
        </w:tc>
      </w:tr>
      <w:tr w:rsidR="0033254D" w14:paraId="3376B45F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211E4E44" w14:textId="3D121834" w:rsidR="0033254D" w:rsidRDefault="0033254D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y 20-22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D5CDF" w14:textId="76B78233" w:rsidR="0033254D" w:rsidRDefault="0033254D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itation de Mai</w:t>
            </w:r>
            <w:r w:rsidR="00777E39">
              <w:rPr>
                <w:rFonts w:ascii="Calibri" w:eastAsia="Calibri" w:hAnsi="Calibri" w:cs="Calibri"/>
                <w:sz w:val="20"/>
                <w:szCs w:val="20"/>
              </w:rPr>
              <w:t xml:space="preserve"> Neptune Natation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FD0AC81" w14:textId="21FA7259" w:rsidR="0033254D" w:rsidRDefault="0033254D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treal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PQ</w:t>
            </w:r>
          </w:p>
        </w:tc>
      </w:tr>
      <w:tr w:rsidR="004909AA" w14:paraId="7EB7B15A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4CADCC16" w14:textId="4D974CA8" w:rsidR="004909AA" w:rsidRDefault="004909AA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y </w:t>
            </w:r>
            <w:r w:rsidR="0033254D">
              <w:rPr>
                <w:rFonts w:ascii="Calibri" w:eastAsia="Calibri" w:hAnsi="Calibri" w:cs="Calibri"/>
                <w:sz w:val="20"/>
                <w:szCs w:val="20"/>
              </w:rPr>
              <w:t>21-22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B34A5" w14:textId="39C2852E" w:rsidR="004909AA" w:rsidRDefault="004909AA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miere Festival Weekend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0B9F70D1" w14:textId="01EB0973" w:rsidR="004909AA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mpbelltown</w:t>
            </w:r>
            <w:r w:rsidR="00107445">
              <w:rPr>
                <w:rFonts w:ascii="Calibri" w:eastAsia="Calibri" w:hAnsi="Calibri" w:cs="Calibri"/>
                <w:sz w:val="20"/>
                <w:szCs w:val="20"/>
              </w:rPr>
              <w:t>, NB</w:t>
            </w:r>
          </w:p>
        </w:tc>
      </w:tr>
      <w:tr w:rsidR="00A33E01" w14:paraId="5D31BA9D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5AC51AB4" w14:textId="344102A4" w:rsidR="00A33E01" w:rsidRPr="00A33E01" w:rsidRDefault="00A33E01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June 19-23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E5B8F" w14:textId="0C61430C" w:rsidR="00A33E01" w:rsidRPr="00A33E01" w:rsidRDefault="00A33E01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3</w:t>
            </w: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  <w:vertAlign w:val="superscript"/>
              </w:rPr>
              <w:t>rd</w:t>
            </w: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 mini-meet for C1/C2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142B5392" w14:textId="265A76AE" w:rsidR="00A33E01" w:rsidRPr="00A33E01" w:rsidRDefault="00A33E01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A33E0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Riverview</w:t>
            </w:r>
            <w:r w:rsidR="00107445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, NB</w:t>
            </w:r>
          </w:p>
        </w:tc>
      </w:tr>
      <w:tr w:rsidR="004909AA" w14:paraId="7ED59A4E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53ED36ED" w14:textId="187449CB" w:rsidR="004909AA" w:rsidRDefault="004909AA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e 24-25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0F258" w14:textId="3145BC13" w:rsidR="004909AA" w:rsidRDefault="004909AA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PLEX – Outdoor meet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83E0869" w14:textId="77777777" w:rsidR="004909AA" w:rsidRDefault="004909AA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09AA" w14:paraId="118CEB4D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2E5CCE96" w14:textId="4A989F34" w:rsidR="004909AA" w:rsidRDefault="004909AA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uly </w:t>
            </w:r>
            <w:r w:rsidR="00F8079B">
              <w:rPr>
                <w:rFonts w:ascii="Calibri" w:eastAsia="Calibri" w:hAnsi="Calibri" w:cs="Calibri"/>
                <w:sz w:val="20"/>
                <w:szCs w:val="20"/>
              </w:rPr>
              <w:t>14-17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E0A56" w14:textId="622AE5D1" w:rsidR="004909AA" w:rsidRDefault="004909AA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lantic Regional Championships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D8F67C6" w14:textId="7C11B5D8" w:rsidR="004909AA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dericton</w:t>
            </w:r>
            <w:r w:rsidR="00F8079B">
              <w:rPr>
                <w:rFonts w:ascii="Calibri" w:eastAsia="Calibri" w:hAnsi="Calibri" w:cs="Calibri"/>
                <w:sz w:val="20"/>
                <w:szCs w:val="20"/>
              </w:rPr>
              <w:t>, NB</w:t>
            </w:r>
          </w:p>
        </w:tc>
      </w:tr>
      <w:tr w:rsidR="00817DCE" w14:paraId="6796174F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2089FAEB" w14:textId="6822166E" w:rsidR="00817DCE" w:rsidRDefault="00817DCE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y 15-23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D20D" w14:textId="6330BFFD" w:rsidR="00817DCE" w:rsidRDefault="00817DC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rth American Indigenous Games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0B661DE8" w14:textId="43CF11EA" w:rsidR="00817DCE" w:rsidRDefault="00817DC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lifax, NS</w:t>
            </w:r>
          </w:p>
        </w:tc>
      </w:tr>
      <w:tr w:rsidR="0087611E" w14:paraId="21BAF469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77F0E8A1" w14:textId="29586B99" w:rsidR="0087611E" w:rsidRDefault="0087611E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ugust </w:t>
            </w:r>
            <w:r w:rsidR="00F557D0">
              <w:rPr>
                <w:rFonts w:ascii="Calibri" w:eastAsia="Calibri" w:hAnsi="Calibri" w:cs="Calibri"/>
                <w:sz w:val="20"/>
                <w:szCs w:val="20"/>
              </w:rPr>
              <w:t>1-6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95881" w14:textId="7167F440" w:rsidR="0087611E" w:rsidRDefault="0087611E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adian Junior/Senior Championships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17653BFC" w14:textId="62134D45" w:rsidR="0087611E" w:rsidRDefault="00F557D0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ronto, ON</w:t>
            </w:r>
          </w:p>
        </w:tc>
      </w:tr>
      <w:tr w:rsidR="00F557D0" w14:paraId="0F471E03" w14:textId="77777777" w:rsidTr="00F3523A">
        <w:trPr>
          <w:trHeight w:hRule="exact" w:val="274"/>
        </w:trPr>
        <w:tc>
          <w:tcPr>
            <w:tcW w:w="20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625A138B" w14:textId="575CB744" w:rsidR="00F557D0" w:rsidRDefault="00F557D0" w:rsidP="00074531">
            <w:pPr>
              <w:spacing w:before="7" w:after="0" w:line="240" w:lineRule="auto"/>
              <w:ind w:left="25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ust 12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C97A9" w14:textId="30A7EF54" w:rsidR="00F557D0" w:rsidRDefault="00F557D0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tional Open Water Festival &amp; Trials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C42F1E7" w14:textId="5FE2BE1E" w:rsidR="00F557D0" w:rsidRDefault="00F557D0" w:rsidP="00074531">
            <w:pPr>
              <w:spacing w:before="7" w:after="0" w:line="240" w:lineRule="auto"/>
              <w:ind w:left="33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Welland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ON</w:t>
            </w:r>
          </w:p>
        </w:tc>
      </w:tr>
    </w:tbl>
    <w:p w14:paraId="227148C5" w14:textId="77777777" w:rsidR="00092488" w:rsidRDefault="00092488" w:rsidP="00092488">
      <w:pPr>
        <w:spacing w:after="0" w:line="240" w:lineRule="auto"/>
        <w:jc w:val="center"/>
        <w:rPr>
          <w:b/>
          <w:i/>
          <w:sz w:val="20"/>
          <w:szCs w:val="20"/>
          <w:lang w:val="en-CA"/>
        </w:rPr>
      </w:pPr>
    </w:p>
    <w:p w14:paraId="1341E5F9" w14:textId="2B70DD46" w:rsidR="009E68DF" w:rsidRPr="0087611E" w:rsidRDefault="002A6AED" w:rsidP="0087611E">
      <w:pPr>
        <w:spacing w:after="0" w:line="240" w:lineRule="auto"/>
        <w:jc w:val="center"/>
        <w:rPr>
          <w:b/>
          <w:i/>
          <w:sz w:val="20"/>
          <w:szCs w:val="20"/>
          <w:lang w:val="en-CA"/>
        </w:rPr>
      </w:pPr>
      <w:r w:rsidRPr="002A6AED">
        <w:rPr>
          <w:b/>
          <w:i/>
          <w:sz w:val="20"/>
          <w:szCs w:val="20"/>
          <w:lang w:val="en-CA"/>
        </w:rPr>
        <w:t>As more information on competitions</w:t>
      </w:r>
      <w:r w:rsidR="00092488">
        <w:rPr>
          <w:b/>
          <w:i/>
          <w:sz w:val="20"/>
          <w:szCs w:val="20"/>
          <w:lang w:val="en-CA"/>
        </w:rPr>
        <w:t>,</w:t>
      </w:r>
      <w:r w:rsidRPr="002A6AED">
        <w:rPr>
          <w:b/>
          <w:i/>
          <w:sz w:val="20"/>
          <w:szCs w:val="20"/>
          <w:lang w:val="en-CA"/>
        </w:rPr>
        <w:t xml:space="preserve"> regional or otherwise become available the competition calendar</w:t>
      </w:r>
      <w:r w:rsidR="004909AA">
        <w:rPr>
          <w:b/>
          <w:i/>
          <w:sz w:val="20"/>
          <w:szCs w:val="20"/>
          <w:lang w:val="en-CA"/>
        </w:rPr>
        <w:t xml:space="preserve"> will be updated</w:t>
      </w:r>
    </w:p>
    <w:sectPr w:rsidR="009E68DF" w:rsidRPr="0087611E" w:rsidSect="003E70E9">
      <w:type w:val="continuous"/>
      <w:pgSz w:w="12240" w:h="15840"/>
      <w:pgMar w:top="720" w:right="720" w:bottom="720" w:left="720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BF77" w14:textId="77777777" w:rsidR="00854251" w:rsidRDefault="00854251" w:rsidP="00EA6A17">
      <w:pPr>
        <w:spacing w:after="0" w:line="240" w:lineRule="auto"/>
      </w:pPr>
      <w:r>
        <w:separator/>
      </w:r>
    </w:p>
  </w:endnote>
  <w:endnote w:type="continuationSeparator" w:id="0">
    <w:p w14:paraId="17A958C3" w14:textId="77777777" w:rsidR="00854251" w:rsidRDefault="00854251" w:rsidP="00EA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AAAE" w14:textId="77777777" w:rsidR="00854251" w:rsidRDefault="00854251" w:rsidP="00EA6A17">
      <w:pPr>
        <w:spacing w:after="0" w:line="240" w:lineRule="auto"/>
      </w:pPr>
      <w:r>
        <w:separator/>
      </w:r>
    </w:p>
  </w:footnote>
  <w:footnote w:type="continuationSeparator" w:id="0">
    <w:p w14:paraId="7655F701" w14:textId="77777777" w:rsidR="00854251" w:rsidRDefault="00854251" w:rsidP="00EA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3E6E"/>
    <w:multiLevelType w:val="hybridMultilevel"/>
    <w:tmpl w:val="63343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1F6A"/>
    <w:multiLevelType w:val="hybridMultilevel"/>
    <w:tmpl w:val="10C477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20A19"/>
    <w:multiLevelType w:val="hybridMultilevel"/>
    <w:tmpl w:val="32CC1642"/>
    <w:lvl w:ilvl="0" w:tplc="E424E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039C8"/>
    <w:multiLevelType w:val="hybridMultilevel"/>
    <w:tmpl w:val="4F90BB90"/>
    <w:lvl w:ilvl="0" w:tplc="697AD84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475F6"/>
    <w:multiLevelType w:val="hybridMultilevel"/>
    <w:tmpl w:val="3244D8B6"/>
    <w:lvl w:ilvl="0" w:tplc="64C076A0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26291">
    <w:abstractNumId w:val="2"/>
  </w:num>
  <w:num w:numId="2" w16cid:durableId="388579454">
    <w:abstractNumId w:val="4"/>
  </w:num>
  <w:num w:numId="3" w16cid:durableId="1682469197">
    <w:abstractNumId w:val="1"/>
  </w:num>
  <w:num w:numId="4" w16cid:durableId="165218031">
    <w:abstractNumId w:val="0"/>
  </w:num>
  <w:num w:numId="5" w16cid:durableId="392587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E1"/>
    <w:rsid w:val="0000398A"/>
    <w:rsid w:val="00010B9E"/>
    <w:rsid w:val="00011283"/>
    <w:rsid w:val="00016056"/>
    <w:rsid w:val="00021CE9"/>
    <w:rsid w:val="000224EE"/>
    <w:rsid w:val="00033648"/>
    <w:rsid w:val="00054957"/>
    <w:rsid w:val="0006109D"/>
    <w:rsid w:val="00065870"/>
    <w:rsid w:val="000660D8"/>
    <w:rsid w:val="00074531"/>
    <w:rsid w:val="00075D78"/>
    <w:rsid w:val="00076714"/>
    <w:rsid w:val="00090D72"/>
    <w:rsid w:val="00091CD8"/>
    <w:rsid w:val="00092488"/>
    <w:rsid w:val="000945B0"/>
    <w:rsid w:val="0009767C"/>
    <w:rsid w:val="000A2F38"/>
    <w:rsid w:val="000B1C7A"/>
    <w:rsid w:val="00101EE9"/>
    <w:rsid w:val="00107445"/>
    <w:rsid w:val="0011148E"/>
    <w:rsid w:val="00115D42"/>
    <w:rsid w:val="0013452F"/>
    <w:rsid w:val="00140149"/>
    <w:rsid w:val="00140A3F"/>
    <w:rsid w:val="00144315"/>
    <w:rsid w:val="00151635"/>
    <w:rsid w:val="00151BBA"/>
    <w:rsid w:val="0017404E"/>
    <w:rsid w:val="0018629A"/>
    <w:rsid w:val="001873F9"/>
    <w:rsid w:val="001A2F01"/>
    <w:rsid w:val="001B3759"/>
    <w:rsid w:val="001C57E6"/>
    <w:rsid w:val="001E1B48"/>
    <w:rsid w:val="001F6157"/>
    <w:rsid w:val="00207F28"/>
    <w:rsid w:val="002135F9"/>
    <w:rsid w:val="00215D18"/>
    <w:rsid w:val="00215E85"/>
    <w:rsid w:val="00232935"/>
    <w:rsid w:val="00237C25"/>
    <w:rsid w:val="00251B71"/>
    <w:rsid w:val="00254F73"/>
    <w:rsid w:val="0026170A"/>
    <w:rsid w:val="00266F1F"/>
    <w:rsid w:val="00271B21"/>
    <w:rsid w:val="002852E6"/>
    <w:rsid w:val="00291C3B"/>
    <w:rsid w:val="002A4B55"/>
    <w:rsid w:val="002A6AED"/>
    <w:rsid w:val="002B0AB4"/>
    <w:rsid w:val="002B0C51"/>
    <w:rsid w:val="002C3E48"/>
    <w:rsid w:val="002D7500"/>
    <w:rsid w:val="002F1703"/>
    <w:rsid w:val="002F17FB"/>
    <w:rsid w:val="002F79DC"/>
    <w:rsid w:val="0030224E"/>
    <w:rsid w:val="00315F9E"/>
    <w:rsid w:val="00321D35"/>
    <w:rsid w:val="0032560A"/>
    <w:rsid w:val="0033254D"/>
    <w:rsid w:val="003401ED"/>
    <w:rsid w:val="00340EC5"/>
    <w:rsid w:val="0034342A"/>
    <w:rsid w:val="00346CAC"/>
    <w:rsid w:val="00350473"/>
    <w:rsid w:val="0036070D"/>
    <w:rsid w:val="00367ABF"/>
    <w:rsid w:val="003813F8"/>
    <w:rsid w:val="00386DE4"/>
    <w:rsid w:val="003906F7"/>
    <w:rsid w:val="00390FE5"/>
    <w:rsid w:val="003B6506"/>
    <w:rsid w:val="003E70E9"/>
    <w:rsid w:val="003F725C"/>
    <w:rsid w:val="00416C8D"/>
    <w:rsid w:val="00416FD7"/>
    <w:rsid w:val="00417358"/>
    <w:rsid w:val="00417B96"/>
    <w:rsid w:val="0042202C"/>
    <w:rsid w:val="00426A43"/>
    <w:rsid w:val="00470AE0"/>
    <w:rsid w:val="004717E0"/>
    <w:rsid w:val="0047452E"/>
    <w:rsid w:val="004857B3"/>
    <w:rsid w:val="004909AA"/>
    <w:rsid w:val="00495C35"/>
    <w:rsid w:val="004A5874"/>
    <w:rsid w:val="004B21E4"/>
    <w:rsid w:val="004B357F"/>
    <w:rsid w:val="004C1624"/>
    <w:rsid w:val="004D00FA"/>
    <w:rsid w:val="004D29D7"/>
    <w:rsid w:val="004D66AE"/>
    <w:rsid w:val="004E32CC"/>
    <w:rsid w:val="004E6198"/>
    <w:rsid w:val="004F60B0"/>
    <w:rsid w:val="00503D27"/>
    <w:rsid w:val="00510519"/>
    <w:rsid w:val="00512692"/>
    <w:rsid w:val="0051418B"/>
    <w:rsid w:val="00535ABF"/>
    <w:rsid w:val="005554F4"/>
    <w:rsid w:val="005571CA"/>
    <w:rsid w:val="005606C3"/>
    <w:rsid w:val="00565791"/>
    <w:rsid w:val="00565BD4"/>
    <w:rsid w:val="00573A07"/>
    <w:rsid w:val="00582E10"/>
    <w:rsid w:val="00583F48"/>
    <w:rsid w:val="005A0F84"/>
    <w:rsid w:val="005A2650"/>
    <w:rsid w:val="005A52D8"/>
    <w:rsid w:val="005B0096"/>
    <w:rsid w:val="005C1329"/>
    <w:rsid w:val="005D0D7F"/>
    <w:rsid w:val="005E1B2A"/>
    <w:rsid w:val="005E75F9"/>
    <w:rsid w:val="005F0301"/>
    <w:rsid w:val="005F2A97"/>
    <w:rsid w:val="00600AFC"/>
    <w:rsid w:val="0061247A"/>
    <w:rsid w:val="006170F3"/>
    <w:rsid w:val="0063514E"/>
    <w:rsid w:val="00640768"/>
    <w:rsid w:val="00640A47"/>
    <w:rsid w:val="0064422C"/>
    <w:rsid w:val="006455C0"/>
    <w:rsid w:val="00650BE1"/>
    <w:rsid w:val="00657F80"/>
    <w:rsid w:val="00664F41"/>
    <w:rsid w:val="006658CD"/>
    <w:rsid w:val="00670FD7"/>
    <w:rsid w:val="00690D1F"/>
    <w:rsid w:val="00693078"/>
    <w:rsid w:val="0069735E"/>
    <w:rsid w:val="006B1E33"/>
    <w:rsid w:val="006C34B7"/>
    <w:rsid w:val="006C53A0"/>
    <w:rsid w:val="006E2AB6"/>
    <w:rsid w:val="006F6C4D"/>
    <w:rsid w:val="00703E73"/>
    <w:rsid w:val="0070715E"/>
    <w:rsid w:val="00711210"/>
    <w:rsid w:val="007427C8"/>
    <w:rsid w:val="00765198"/>
    <w:rsid w:val="00766724"/>
    <w:rsid w:val="00770EFD"/>
    <w:rsid w:val="007710BC"/>
    <w:rsid w:val="00772B94"/>
    <w:rsid w:val="00773EBA"/>
    <w:rsid w:val="00777E39"/>
    <w:rsid w:val="0078573E"/>
    <w:rsid w:val="0078791F"/>
    <w:rsid w:val="00787F79"/>
    <w:rsid w:val="0079155E"/>
    <w:rsid w:val="00793D41"/>
    <w:rsid w:val="0079603D"/>
    <w:rsid w:val="007A0C26"/>
    <w:rsid w:val="007A1E68"/>
    <w:rsid w:val="007A68B6"/>
    <w:rsid w:val="007B3559"/>
    <w:rsid w:val="007C4769"/>
    <w:rsid w:val="007C4958"/>
    <w:rsid w:val="007D613A"/>
    <w:rsid w:val="007F02AF"/>
    <w:rsid w:val="00803579"/>
    <w:rsid w:val="00803E23"/>
    <w:rsid w:val="00817DCE"/>
    <w:rsid w:val="00836DC1"/>
    <w:rsid w:val="00837406"/>
    <w:rsid w:val="00844F73"/>
    <w:rsid w:val="00850A9A"/>
    <w:rsid w:val="00854251"/>
    <w:rsid w:val="00861E6E"/>
    <w:rsid w:val="0086438A"/>
    <w:rsid w:val="0086691D"/>
    <w:rsid w:val="00874367"/>
    <w:rsid w:val="0087611E"/>
    <w:rsid w:val="008871BA"/>
    <w:rsid w:val="008978E9"/>
    <w:rsid w:val="00897F61"/>
    <w:rsid w:val="008A67B7"/>
    <w:rsid w:val="008C4182"/>
    <w:rsid w:val="008C49CB"/>
    <w:rsid w:val="008D47CB"/>
    <w:rsid w:val="008E5D5C"/>
    <w:rsid w:val="008F575C"/>
    <w:rsid w:val="00901E33"/>
    <w:rsid w:val="0090368B"/>
    <w:rsid w:val="009072FF"/>
    <w:rsid w:val="00913B07"/>
    <w:rsid w:val="009176AA"/>
    <w:rsid w:val="0092430C"/>
    <w:rsid w:val="00931395"/>
    <w:rsid w:val="00940E80"/>
    <w:rsid w:val="009470FD"/>
    <w:rsid w:val="00951A95"/>
    <w:rsid w:val="00991CDF"/>
    <w:rsid w:val="00994633"/>
    <w:rsid w:val="00994C77"/>
    <w:rsid w:val="00996B81"/>
    <w:rsid w:val="009A1B7D"/>
    <w:rsid w:val="009A4A2B"/>
    <w:rsid w:val="009A74F4"/>
    <w:rsid w:val="009B5715"/>
    <w:rsid w:val="009C592F"/>
    <w:rsid w:val="009D3F16"/>
    <w:rsid w:val="009D4F05"/>
    <w:rsid w:val="009E68DF"/>
    <w:rsid w:val="009F7B3C"/>
    <w:rsid w:val="00A1134A"/>
    <w:rsid w:val="00A33E01"/>
    <w:rsid w:val="00A37B86"/>
    <w:rsid w:val="00A54060"/>
    <w:rsid w:val="00A6492F"/>
    <w:rsid w:val="00A71C68"/>
    <w:rsid w:val="00A90313"/>
    <w:rsid w:val="00A94D3E"/>
    <w:rsid w:val="00AA0AE9"/>
    <w:rsid w:val="00AA34E9"/>
    <w:rsid w:val="00AB5708"/>
    <w:rsid w:val="00AC236B"/>
    <w:rsid w:val="00AC665D"/>
    <w:rsid w:val="00AD69F8"/>
    <w:rsid w:val="00AD6B79"/>
    <w:rsid w:val="00AE5C5E"/>
    <w:rsid w:val="00AE5D48"/>
    <w:rsid w:val="00B02B7F"/>
    <w:rsid w:val="00B10855"/>
    <w:rsid w:val="00B20221"/>
    <w:rsid w:val="00B25133"/>
    <w:rsid w:val="00B33EB4"/>
    <w:rsid w:val="00B36D80"/>
    <w:rsid w:val="00B5587A"/>
    <w:rsid w:val="00B62A99"/>
    <w:rsid w:val="00B62AFC"/>
    <w:rsid w:val="00B74134"/>
    <w:rsid w:val="00BB28EF"/>
    <w:rsid w:val="00BB4B16"/>
    <w:rsid w:val="00BB7759"/>
    <w:rsid w:val="00BC070A"/>
    <w:rsid w:val="00BC57D3"/>
    <w:rsid w:val="00BD476D"/>
    <w:rsid w:val="00BF3927"/>
    <w:rsid w:val="00BF499A"/>
    <w:rsid w:val="00C016F1"/>
    <w:rsid w:val="00C20F5E"/>
    <w:rsid w:val="00C22403"/>
    <w:rsid w:val="00C3178B"/>
    <w:rsid w:val="00C32B76"/>
    <w:rsid w:val="00C32EBA"/>
    <w:rsid w:val="00C47860"/>
    <w:rsid w:val="00C50719"/>
    <w:rsid w:val="00C55335"/>
    <w:rsid w:val="00C6357E"/>
    <w:rsid w:val="00C6529B"/>
    <w:rsid w:val="00C708B4"/>
    <w:rsid w:val="00C72204"/>
    <w:rsid w:val="00C74922"/>
    <w:rsid w:val="00C76FE7"/>
    <w:rsid w:val="00C87633"/>
    <w:rsid w:val="00CA29F6"/>
    <w:rsid w:val="00CB0E9B"/>
    <w:rsid w:val="00CC3698"/>
    <w:rsid w:val="00CE1D84"/>
    <w:rsid w:val="00CE20BA"/>
    <w:rsid w:val="00CF4F1A"/>
    <w:rsid w:val="00D045AA"/>
    <w:rsid w:val="00D24632"/>
    <w:rsid w:val="00D279CB"/>
    <w:rsid w:val="00D305CB"/>
    <w:rsid w:val="00D36C31"/>
    <w:rsid w:val="00D53572"/>
    <w:rsid w:val="00D70337"/>
    <w:rsid w:val="00D72898"/>
    <w:rsid w:val="00D81635"/>
    <w:rsid w:val="00D95B7B"/>
    <w:rsid w:val="00DA3F47"/>
    <w:rsid w:val="00DA44B7"/>
    <w:rsid w:val="00DC11B4"/>
    <w:rsid w:val="00DD0C56"/>
    <w:rsid w:val="00DD23B6"/>
    <w:rsid w:val="00DD3EF2"/>
    <w:rsid w:val="00E00690"/>
    <w:rsid w:val="00E570BB"/>
    <w:rsid w:val="00E61002"/>
    <w:rsid w:val="00E64AE6"/>
    <w:rsid w:val="00E65EBF"/>
    <w:rsid w:val="00E83084"/>
    <w:rsid w:val="00E86E3D"/>
    <w:rsid w:val="00E90501"/>
    <w:rsid w:val="00E9138A"/>
    <w:rsid w:val="00E963B7"/>
    <w:rsid w:val="00E976E9"/>
    <w:rsid w:val="00EA3363"/>
    <w:rsid w:val="00EA6A17"/>
    <w:rsid w:val="00ED1F4F"/>
    <w:rsid w:val="00EE6C0B"/>
    <w:rsid w:val="00EF6ECD"/>
    <w:rsid w:val="00F11C34"/>
    <w:rsid w:val="00F1750A"/>
    <w:rsid w:val="00F26684"/>
    <w:rsid w:val="00F3523A"/>
    <w:rsid w:val="00F40670"/>
    <w:rsid w:val="00F4318A"/>
    <w:rsid w:val="00F44741"/>
    <w:rsid w:val="00F557D0"/>
    <w:rsid w:val="00F5680C"/>
    <w:rsid w:val="00F714B4"/>
    <w:rsid w:val="00F75312"/>
    <w:rsid w:val="00F7743F"/>
    <w:rsid w:val="00F801D8"/>
    <w:rsid w:val="00F8066D"/>
    <w:rsid w:val="00F8079B"/>
    <w:rsid w:val="00FA0CDF"/>
    <w:rsid w:val="00FA3A38"/>
    <w:rsid w:val="00FA4F6E"/>
    <w:rsid w:val="00FB5692"/>
    <w:rsid w:val="00F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DEA38"/>
  <w15:docId w15:val="{4E50E4CD-19F5-4595-B7B9-BC229567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17"/>
  </w:style>
  <w:style w:type="paragraph" w:styleId="Footer">
    <w:name w:val="footer"/>
    <w:basedOn w:val="Normal"/>
    <w:link w:val="FooterChar"/>
    <w:uiPriority w:val="99"/>
    <w:unhideWhenUsed/>
    <w:rsid w:val="00EA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17"/>
  </w:style>
  <w:style w:type="paragraph" w:styleId="BalloonText">
    <w:name w:val="Balloon Text"/>
    <w:basedOn w:val="Normal"/>
    <w:link w:val="BalloonTextChar"/>
    <w:uiPriority w:val="99"/>
    <w:semiHidden/>
    <w:unhideWhenUsed/>
    <w:rsid w:val="00EA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AA56-0798-6540-9D07-410A849E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John Mcleod</cp:lastModifiedBy>
  <cp:revision>52</cp:revision>
  <cp:lastPrinted>2023-01-30T14:49:00Z</cp:lastPrinted>
  <dcterms:created xsi:type="dcterms:W3CDTF">2019-08-23T15:16:00Z</dcterms:created>
  <dcterms:modified xsi:type="dcterms:W3CDTF">2023-03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LastSaved">
    <vt:filetime>2015-10-07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n.Banton@ontario.ca</vt:lpwstr>
  </property>
  <property fmtid="{D5CDD505-2E9C-101B-9397-08002B2CF9AE}" pid="7" name="MSIP_Label_034a106e-6316-442c-ad35-738afd673d2b_SetDate">
    <vt:lpwstr>2019-06-20T11:39:08.1555470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Sensitivity">
    <vt:lpwstr>OPS - Unclassified Information</vt:lpwstr>
  </property>
</Properties>
</file>